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65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400675</wp:posOffset>
            </wp:positionH>
            <wp:positionV relativeFrom="paragraph">
              <wp:posOffset>100330</wp:posOffset>
            </wp:positionV>
            <wp:extent cx="1819275" cy="11906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F98">
        <w:rPr>
          <w:rStyle w:val="a5"/>
          <w:i/>
          <w:sz w:val="40"/>
          <w:szCs w:val="40"/>
        </w:rPr>
        <w:t>Столы-книжки</w:t>
      </w:r>
      <w:r w:rsidR="004B7FEC">
        <w:rPr>
          <w:rStyle w:val="a5"/>
          <w:i/>
          <w:sz w:val="40"/>
          <w:szCs w:val="40"/>
        </w:rPr>
        <w:t xml:space="preserve"> </w:t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2E08BA" w:rsidRDefault="002E08BA" w:rsidP="002E08B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;</w:t>
      </w:r>
    </w:p>
    <w:p w:rsidR="002E08BA" w:rsidRDefault="002E08BA" w:rsidP="002E08BA">
      <w:pPr>
        <w:rPr>
          <w:rStyle w:val="a5"/>
          <w:b w:val="0"/>
        </w:rPr>
      </w:pPr>
      <w:r>
        <w:rPr>
          <w:rStyle w:val="a5"/>
          <w:b w:val="0"/>
        </w:rPr>
        <w:t>- Универсальный предмет интерьера.</w:t>
      </w:r>
    </w:p>
    <w:p w:rsidR="00A86A55" w:rsidRDefault="00F1588B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273050</wp:posOffset>
            </wp:positionV>
            <wp:extent cx="2778125" cy="1962150"/>
            <wp:effectExtent l="19050" t="0" r="3175" b="0"/>
            <wp:wrapSquare wrapText="bothSides"/>
            <wp:docPr id="1" name="Рисунок 0" descr="ж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с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BF7" w:rsidRDefault="00F1588B" w:rsidP="00123BF7">
      <w:pPr>
        <w:rPr>
          <w:rStyle w:val="a5"/>
          <w:sz w:val="24"/>
        </w:rPr>
      </w:pPr>
      <w:r>
        <w:rPr>
          <w:rStyle w:val="a5"/>
          <w:sz w:val="24"/>
        </w:rPr>
        <w:t xml:space="preserve">Стол-книжка </w:t>
      </w:r>
      <w:r w:rsidR="00123BF7">
        <w:rPr>
          <w:rStyle w:val="a5"/>
          <w:sz w:val="24"/>
        </w:rPr>
        <w:t xml:space="preserve"> №1 (Д</w:t>
      </w:r>
      <w:r>
        <w:rPr>
          <w:rStyle w:val="a5"/>
          <w:sz w:val="24"/>
        </w:rPr>
        <w:t>285(1630)</w:t>
      </w:r>
      <w:r w:rsidR="00123BF7">
        <w:rPr>
          <w:rStyle w:val="a5"/>
          <w:sz w:val="24"/>
        </w:rPr>
        <w:t>хВ</w:t>
      </w:r>
      <w:r>
        <w:rPr>
          <w:rStyle w:val="a5"/>
          <w:sz w:val="24"/>
        </w:rPr>
        <w:t>750</w:t>
      </w:r>
      <w:r w:rsidR="00123BF7">
        <w:rPr>
          <w:rStyle w:val="a5"/>
          <w:sz w:val="24"/>
        </w:rPr>
        <w:t>хГ</w:t>
      </w:r>
      <w:r>
        <w:rPr>
          <w:rStyle w:val="a5"/>
          <w:sz w:val="24"/>
        </w:rPr>
        <w:t>800</w:t>
      </w:r>
      <w:r w:rsidR="00123BF7">
        <w:rPr>
          <w:rStyle w:val="a5"/>
          <w:sz w:val="24"/>
        </w:rPr>
        <w:t xml:space="preserve"> мм) </w:t>
      </w:r>
    </w:p>
    <w:p w:rsidR="00547FAC" w:rsidRDefault="00547FAC" w:rsidP="00123BF7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 xml:space="preserve">Длина в сложенном состоянии - 285 мм, длина в разложенном наполовину состоянии - 957 мм, </w:t>
      </w:r>
      <w:proofErr w:type="spellStart"/>
      <w:r>
        <w:rPr>
          <w:rStyle w:val="a5"/>
          <w:b w:val="0"/>
          <w:sz w:val="24"/>
        </w:rPr>
        <w:t>лина</w:t>
      </w:r>
      <w:proofErr w:type="spellEnd"/>
      <w:r>
        <w:rPr>
          <w:rStyle w:val="a5"/>
          <w:b w:val="0"/>
          <w:sz w:val="24"/>
        </w:rPr>
        <w:t xml:space="preserve"> в полностью разложенном состоянии - 1630 мм.</w:t>
      </w:r>
    </w:p>
    <w:p w:rsidR="00123BF7" w:rsidRPr="00C969B9" w:rsidRDefault="00F1588B" w:rsidP="00123BF7">
      <w:pPr>
        <w:rPr>
          <w:rStyle w:val="a5"/>
          <w:b w:val="0"/>
        </w:rPr>
      </w:pPr>
      <w:r>
        <w:rPr>
          <w:rStyle w:val="a5"/>
          <w:b w:val="0"/>
          <w:sz w:val="24"/>
        </w:rPr>
        <w:t>- ЛДСП "Итальянский орех", "Ольха", "Бук", "Венге" (толщина 16 мм).</w:t>
      </w:r>
    </w:p>
    <w:p w:rsidR="00F1588B" w:rsidRDefault="00F1588B" w:rsidP="000A08AA">
      <w:pPr>
        <w:rPr>
          <w:rStyle w:val="a5"/>
          <w:b w:val="0"/>
        </w:rPr>
      </w:pPr>
    </w:p>
    <w:p w:rsidR="00F1588B" w:rsidRDefault="00F1588B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240665</wp:posOffset>
            </wp:positionV>
            <wp:extent cx="2778125" cy="1962150"/>
            <wp:effectExtent l="19050" t="0" r="3175" b="0"/>
            <wp:wrapSquare wrapText="bothSides"/>
            <wp:docPr id="3" name="Рисунок 0" descr="ж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с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0E1" w:rsidRDefault="005651DC" w:rsidP="000C10E1">
      <w:pPr>
        <w:rPr>
          <w:rStyle w:val="a5"/>
          <w:sz w:val="24"/>
        </w:rPr>
      </w:pPr>
      <w:r>
        <w:rPr>
          <w:rStyle w:val="a5"/>
          <w:sz w:val="24"/>
        </w:rPr>
        <w:t>Стол-книжка с баром</w:t>
      </w:r>
      <w:r w:rsidR="000C10E1">
        <w:rPr>
          <w:rStyle w:val="a5"/>
          <w:sz w:val="24"/>
        </w:rPr>
        <w:t xml:space="preserve"> №2 (Д</w:t>
      </w:r>
      <w:r>
        <w:rPr>
          <w:rStyle w:val="a5"/>
          <w:sz w:val="24"/>
        </w:rPr>
        <w:t>285</w:t>
      </w:r>
      <w:r w:rsidR="00DF5CAD">
        <w:rPr>
          <w:rStyle w:val="a5"/>
          <w:sz w:val="24"/>
        </w:rPr>
        <w:t>(1630)</w:t>
      </w:r>
      <w:r w:rsidR="000C10E1">
        <w:rPr>
          <w:rStyle w:val="a5"/>
          <w:sz w:val="24"/>
        </w:rPr>
        <w:t>хВ</w:t>
      </w:r>
      <w:r>
        <w:rPr>
          <w:rStyle w:val="a5"/>
          <w:sz w:val="24"/>
        </w:rPr>
        <w:t>750</w:t>
      </w:r>
      <w:r w:rsidR="000C10E1">
        <w:rPr>
          <w:rStyle w:val="a5"/>
          <w:sz w:val="24"/>
        </w:rPr>
        <w:t>хГ</w:t>
      </w:r>
      <w:r>
        <w:rPr>
          <w:rStyle w:val="a5"/>
          <w:sz w:val="24"/>
        </w:rPr>
        <w:t>800</w:t>
      </w:r>
      <w:r w:rsidR="000C10E1">
        <w:rPr>
          <w:rStyle w:val="a5"/>
          <w:sz w:val="24"/>
        </w:rPr>
        <w:t xml:space="preserve"> мм) </w:t>
      </w:r>
    </w:p>
    <w:p w:rsidR="00547FAC" w:rsidRDefault="00547FAC" w:rsidP="00547FAC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 xml:space="preserve">Длина в сложенном состоянии - 285 мм, длина в разложенном наполовину состоянии - 957 мм, </w:t>
      </w:r>
      <w:proofErr w:type="spellStart"/>
      <w:r>
        <w:rPr>
          <w:rStyle w:val="a5"/>
          <w:b w:val="0"/>
          <w:sz w:val="24"/>
        </w:rPr>
        <w:t>лина</w:t>
      </w:r>
      <w:proofErr w:type="spellEnd"/>
      <w:r>
        <w:rPr>
          <w:rStyle w:val="a5"/>
          <w:b w:val="0"/>
          <w:sz w:val="24"/>
        </w:rPr>
        <w:t xml:space="preserve"> в полностью разложенном состоянии - 1630 мм.</w:t>
      </w:r>
    </w:p>
    <w:p w:rsidR="00547FAC" w:rsidRDefault="00547FAC" w:rsidP="00547FAC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>Стол имеет нишу с полками (бар).</w:t>
      </w:r>
    </w:p>
    <w:p w:rsidR="005651DC" w:rsidRPr="00C969B9" w:rsidRDefault="005651DC" w:rsidP="005651DC">
      <w:pPr>
        <w:rPr>
          <w:rStyle w:val="a5"/>
          <w:b w:val="0"/>
        </w:rPr>
      </w:pPr>
      <w:r>
        <w:rPr>
          <w:rStyle w:val="a5"/>
          <w:b w:val="0"/>
          <w:sz w:val="24"/>
        </w:rPr>
        <w:t>- ЛДСП "Итальянский орех", "Ольха", "Бук", "Венге" (толщина 16 мм).</w:t>
      </w:r>
    </w:p>
    <w:p w:rsidR="00CA6BF3" w:rsidRDefault="00547FAC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81610</wp:posOffset>
            </wp:positionV>
            <wp:extent cx="2773680" cy="1962150"/>
            <wp:effectExtent l="19050" t="0" r="7620" b="0"/>
            <wp:wrapSquare wrapText="bothSides"/>
            <wp:docPr id="6" name="Рисунок 0" descr="ж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с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BF3" w:rsidRDefault="00DF5CAD" w:rsidP="00CA6BF3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t>Стол-книжка ААА</w:t>
      </w:r>
      <w:r w:rsidR="00CA6BF3">
        <w:rPr>
          <w:rStyle w:val="a5"/>
          <w:sz w:val="24"/>
        </w:rPr>
        <w:t xml:space="preserve"> (Д</w:t>
      </w:r>
      <w:r>
        <w:rPr>
          <w:rStyle w:val="a5"/>
          <w:sz w:val="24"/>
        </w:rPr>
        <w:t>290(1630)</w:t>
      </w:r>
      <w:r w:rsidR="00CA6BF3">
        <w:rPr>
          <w:rStyle w:val="a5"/>
          <w:sz w:val="24"/>
        </w:rPr>
        <w:t>хВ</w:t>
      </w:r>
      <w:r>
        <w:rPr>
          <w:rStyle w:val="a5"/>
          <w:sz w:val="24"/>
        </w:rPr>
        <w:t>750</w:t>
      </w:r>
      <w:r w:rsidR="00CA6BF3">
        <w:rPr>
          <w:rStyle w:val="a5"/>
          <w:sz w:val="24"/>
        </w:rPr>
        <w:t>хГ</w:t>
      </w:r>
      <w:r>
        <w:rPr>
          <w:rStyle w:val="a5"/>
          <w:sz w:val="24"/>
        </w:rPr>
        <w:t>8</w:t>
      </w:r>
      <w:r w:rsidR="00CA6BF3">
        <w:rPr>
          <w:rStyle w:val="a5"/>
          <w:sz w:val="24"/>
        </w:rPr>
        <w:t xml:space="preserve">00 мм) </w:t>
      </w:r>
    </w:p>
    <w:p w:rsidR="00547FAC" w:rsidRDefault="00547FAC" w:rsidP="00547FAC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 xml:space="preserve">Длина в сложенном состоянии - 290 мм, длина в разложенном наполовину состоянии - 960 мм, </w:t>
      </w:r>
      <w:proofErr w:type="spellStart"/>
      <w:r>
        <w:rPr>
          <w:rStyle w:val="a5"/>
          <w:b w:val="0"/>
          <w:sz w:val="24"/>
        </w:rPr>
        <w:t>лина</w:t>
      </w:r>
      <w:proofErr w:type="spellEnd"/>
      <w:r>
        <w:rPr>
          <w:rStyle w:val="a5"/>
          <w:b w:val="0"/>
          <w:sz w:val="24"/>
        </w:rPr>
        <w:t xml:space="preserve"> в полностью разложенном состоянии - 1630 мм.</w:t>
      </w:r>
    </w:p>
    <w:p w:rsidR="00DF5CAD" w:rsidRPr="00C969B9" w:rsidRDefault="00DF5CAD" w:rsidP="00DF5CAD">
      <w:pPr>
        <w:rPr>
          <w:rStyle w:val="a5"/>
          <w:b w:val="0"/>
        </w:rPr>
      </w:pPr>
      <w:r>
        <w:rPr>
          <w:rStyle w:val="a5"/>
          <w:b w:val="0"/>
          <w:sz w:val="24"/>
        </w:rPr>
        <w:t>- ЛДСП "Итальянский орех", "Ольха", "</w:t>
      </w:r>
      <w:r w:rsidR="00DF3F1A">
        <w:rPr>
          <w:rStyle w:val="a5"/>
          <w:b w:val="0"/>
          <w:sz w:val="24"/>
        </w:rPr>
        <w:t>Дуб молочный</w:t>
      </w:r>
      <w:r>
        <w:rPr>
          <w:rStyle w:val="a5"/>
          <w:b w:val="0"/>
          <w:sz w:val="24"/>
        </w:rPr>
        <w:t>", "Венге" (толщина 16 мм).</w:t>
      </w:r>
    </w:p>
    <w:p w:rsidR="00CA6BF3" w:rsidRDefault="00CA6BF3" w:rsidP="000A08AA">
      <w:pPr>
        <w:rPr>
          <w:rStyle w:val="a5"/>
          <w:b w:val="0"/>
        </w:rPr>
      </w:pPr>
    </w:p>
    <w:p w:rsidR="00DF3F1A" w:rsidRDefault="00DF3F1A" w:rsidP="000A08AA">
      <w:pPr>
        <w:rPr>
          <w:b/>
          <w:bCs/>
          <w:noProof/>
          <w:sz w:val="24"/>
          <w:lang w:eastAsia="ru-RU"/>
        </w:rPr>
      </w:pPr>
    </w:p>
    <w:p w:rsidR="00123BF7" w:rsidRDefault="00123BF7" w:rsidP="000A08AA">
      <w:pPr>
        <w:rPr>
          <w:b/>
          <w:bCs/>
          <w:noProof/>
          <w:sz w:val="24"/>
          <w:lang w:eastAsia="ru-RU"/>
        </w:rPr>
      </w:pPr>
    </w:p>
    <w:p w:rsidR="00682640" w:rsidRDefault="00682640" w:rsidP="00682640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F80584" w:rsidRPr="009169E5" w:rsidRDefault="00F80584" w:rsidP="00F80584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F80584" w:rsidRDefault="00F80584" w:rsidP="00F80584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10" w:history="1">
        <w:r w:rsidRPr="00267AED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F80584" w:rsidRDefault="00F80584" w:rsidP="00F80584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11" w:history="1">
        <w:r w:rsidRPr="00F10822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</w:p>
    <w:p w:rsidR="009169E5" w:rsidRDefault="009169E5" w:rsidP="003A0F80">
      <w:pPr>
        <w:rPr>
          <w:rStyle w:val="a5"/>
          <w:b w:val="0"/>
        </w:rPr>
      </w:pPr>
    </w:p>
    <w:sectPr w:rsidR="009169E5" w:rsidSect="004333C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33316"/>
    <w:rsid w:val="00035BF1"/>
    <w:rsid w:val="000A08AA"/>
    <w:rsid w:val="000C10E1"/>
    <w:rsid w:val="00123BF7"/>
    <w:rsid w:val="00130D26"/>
    <w:rsid w:val="00142EA9"/>
    <w:rsid w:val="00156AAF"/>
    <w:rsid w:val="00170D82"/>
    <w:rsid w:val="00180D86"/>
    <w:rsid w:val="00182E22"/>
    <w:rsid w:val="001A25A7"/>
    <w:rsid w:val="002212E6"/>
    <w:rsid w:val="00251AA5"/>
    <w:rsid w:val="002566EB"/>
    <w:rsid w:val="00284150"/>
    <w:rsid w:val="002E08BA"/>
    <w:rsid w:val="00301732"/>
    <w:rsid w:val="0033281A"/>
    <w:rsid w:val="003542D9"/>
    <w:rsid w:val="00354A83"/>
    <w:rsid w:val="003A0F80"/>
    <w:rsid w:val="003C37B0"/>
    <w:rsid w:val="003C4966"/>
    <w:rsid w:val="003C7A5D"/>
    <w:rsid w:val="003D752D"/>
    <w:rsid w:val="003E194A"/>
    <w:rsid w:val="003F7D28"/>
    <w:rsid w:val="004135F1"/>
    <w:rsid w:val="00414B9D"/>
    <w:rsid w:val="004333CB"/>
    <w:rsid w:val="0045161C"/>
    <w:rsid w:val="0046150B"/>
    <w:rsid w:val="00490465"/>
    <w:rsid w:val="004B7FEC"/>
    <w:rsid w:val="004C56B6"/>
    <w:rsid w:val="004D1A6A"/>
    <w:rsid w:val="004D7A69"/>
    <w:rsid w:val="004E1DA3"/>
    <w:rsid w:val="004E2BFA"/>
    <w:rsid w:val="004F2C3C"/>
    <w:rsid w:val="00516141"/>
    <w:rsid w:val="00520820"/>
    <w:rsid w:val="00524FCB"/>
    <w:rsid w:val="00527318"/>
    <w:rsid w:val="00534624"/>
    <w:rsid w:val="00536AE0"/>
    <w:rsid w:val="00547FAC"/>
    <w:rsid w:val="005651DC"/>
    <w:rsid w:val="005A3B41"/>
    <w:rsid w:val="005B5138"/>
    <w:rsid w:val="005D703C"/>
    <w:rsid w:val="00616502"/>
    <w:rsid w:val="006252B5"/>
    <w:rsid w:val="00651FC0"/>
    <w:rsid w:val="0066115D"/>
    <w:rsid w:val="00682640"/>
    <w:rsid w:val="00696322"/>
    <w:rsid w:val="006C0AD7"/>
    <w:rsid w:val="006D2F98"/>
    <w:rsid w:val="006E450A"/>
    <w:rsid w:val="006E78E9"/>
    <w:rsid w:val="00701257"/>
    <w:rsid w:val="00702CCF"/>
    <w:rsid w:val="007626C4"/>
    <w:rsid w:val="0079687E"/>
    <w:rsid w:val="007C7EC6"/>
    <w:rsid w:val="007F5FB2"/>
    <w:rsid w:val="00810EB9"/>
    <w:rsid w:val="00815DDE"/>
    <w:rsid w:val="00857C6E"/>
    <w:rsid w:val="0087162B"/>
    <w:rsid w:val="008B07C7"/>
    <w:rsid w:val="008D1C8E"/>
    <w:rsid w:val="008D2C40"/>
    <w:rsid w:val="008E4C75"/>
    <w:rsid w:val="008F5A94"/>
    <w:rsid w:val="009131BD"/>
    <w:rsid w:val="009169E5"/>
    <w:rsid w:val="0093055D"/>
    <w:rsid w:val="0095141E"/>
    <w:rsid w:val="00951EED"/>
    <w:rsid w:val="00962F9A"/>
    <w:rsid w:val="009E5D2B"/>
    <w:rsid w:val="009F0FCD"/>
    <w:rsid w:val="009F1F37"/>
    <w:rsid w:val="00A02338"/>
    <w:rsid w:val="00A40191"/>
    <w:rsid w:val="00A56318"/>
    <w:rsid w:val="00A56D82"/>
    <w:rsid w:val="00A65405"/>
    <w:rsid w:val="00A76EC4"/>
    <w:rsid w:val="00A86A55"/>
    <w:rsid w:val="00A95537"/>
    <w:rsid w:val="00AC490C"/>
    <w:rsid w:val="00B04F38"/>
    <w:rsid w:val="00B20073"/>
    <w:rsid w:val="00B333EB"/>
    <w:rsid w:val="00B402ED"/>
    <w:rsid w:val="00B44862"/>
    <w:rsid w:val="00B84DDB"/>
    <w:rsid w:val="00BA427F"/>
    <w:rsid w:val="00BB7570"/>
    <w:rsid w:val="00BC1CE6"/>
    <w:rsid w:val="00C10DA3"/>
    <w:rsid w:val="00C22286"/>
    <w:rsid w:val="00C229BA"/>
    <w:rsid w:val="00C57462"/>
    <w:rsid w:val="00C8797A"/>
    <w:rsid w:val="00C969B9"/>
    <w:rsid w:val="00CA6BF3"/>
    <w:rsid w:val="00CC20CA"/>
    <w:rsid w:val="00CE07CC"/>
    <w:rsid w:val="00CE3734"/>
    <w:rsid w:val="00D21379"/>
    <w:rsid w:val="00D2705A"/>
    <w:rsid w:val="00D5736E"/>
    <w:rsid w:val="00D7389A"/>
    <w:rsid w:val="00D75A71"/>
    <w:rsid w:val="00D80D93"/>
    <w:rsid w:val="00DC4458"/>
    <w:rsid w:val="00DD19BA"/>
    <w:rsid w:val="00DE2557"/>
    <w:rsid w:val="00DE5F1E"/>
    <w:rsid w:val="00DF3F1A"/>
    <w:rsid w:val="00DF5CAD"/>
    <w:rsid w:val="00E01769"/>
    <w:rsid w:val="00E017E7"/>
    <w:rsid w:val="00E06E33"/>
    <w:rsid w:val="00E10DE9"/>
    <w:rsid w:val="00E315D3"/>
    <w:rsid w:val="00E34F73"/>
    <w:rsid w:val="00E85A8F"/>
    <w:rsid w:val="00EA0B49"/>
    <w:rsid w:val="00EA7CC9"/>
    <w:rsid w:val="00EC1958"/>
    <w:rsid w:val="00EC236E"/>
    <w:rsid w:val="00EE5C23"/>
    <w:rsid w:val="00EF4C93"/>
    <w:rsid w:val="00F00CB6"/>
    <w:rsid w:val="00F00D53"/>
    <w:rsid w:val="00F1588B"/>
    <w:rsid w:val="00F17A3B"/>
    <w:rsid w:val="00F25337"/>
    <w:rsid w:val="00F324E4"/>
    <w:rsid w:val="00F44C37"/>
    <w:rsid w:val="00F72569"/>
    <w:rsid w:val="00F80584"/>
    <w:rsid w:val="00F84696"/>
    <w:rsid w:val="00FB4019"/>
    <w:rsid w:val="00FB4FEE"/>
    <w:rsid w:val="00FD0436"/>
    <w:rsid w:val="00FE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C8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E5C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cstyl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7710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EDCE-A7AA-46BB-8FA3-FC35684F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6-03-28T09:39:00Z</cp:lastPrinted>
  <dcterms:created xsi:type="dcterms:W3CDTF">2016-01-19T05:37:00Z</dcterms:created>
  <dcterms:modified xsi:type="dcterms:W3CDTF">2016-05-18T11:53:00Z</dcterms:modified>
</cp:coreProperties>
</file>